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艺术精英系列作品  张旭卷</w:t>
      </w:r>
    </w:p>
    <w:p>
      <w:r>
        <w:t>作者：张旭著</w:t>
      </w:r>
    </w:p>
    <w:p>
      <w:r>
        <w:t>出版社：石家庄：河北美术出版社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中国当代艺术精英系列作品  张旭卷 评论地址：https://www.jiaokey.com/book/detail/9608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